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B0" w:rsidRPr="002122D9" w:rsidRDefault="008033B0" w:rsidP="002122D9">
      <w:pPr>
        <w:jc w:val="right"/>
        <w:rPr>
          <w:sz w:val="20"/>
          <w:szCs w:val="20"/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</w:t>
      </w:r>
      <w:r w:rsidRPr="002122D9">
        <w:rPr>
          <w:sz w:val="20"/>
          <w:szCs w:val="20"/>
          <w:lang w:val="uk-UA"/>
        </w:rPr>
        <w:t>«Затверджую»</w:t>
      </w:r>
    </w:p>
    <w:p w:rsidR="008033B0" w:rsidRPr="002122D9" w:rsidRDefault="008033B0" w:rsidP="002122D9">
      <w:pPr>
        <w:jc w:val="right"/>
        <w:rPr>
          <w:sz w:val="20"/>
          <w:szCs w:val="20"/>
          <w:lang w:val="uk-UA"/>
        </w:rPr>
      </w:pPr>
      <w:r w:rsidRPr="002122D9">
        <w:rPr>
          <w:sz w:val="20"/>
          <w:szCs w:val="20"/>
          <w:lang w:val="uk-UA"/>
        </w:rPr>
        <w:t xml:space="preserve">                                                                                                         Директор Погребищенського</w:t>
      </w:r>
    </w:p>
    <w:p w:rsidR="008033B0" w:rsidRPr="002122D9" w:rsidRDefault="008033B0" w:rsidP="002122D9">
      <w:pPr>
        <w:jc w:val="right"/>
        <w:rPr>
          <w:sz w:val="20"/>
          <w:szCs w:val="20"/>
          <w:lang w:val="uk-UA"/>
        </w:rPr>
      </w:pPr>
      <w:r w:rsidRPr="002122D9"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8D75D9">
        <w:rPr>
          <w:sz w:val="20"/>
          <w:szCs w:val="20"/>
          <w:lang w:val="uk-UA"/>
        </w:rPr>
        <w:t>м</w:t>
      </w:r>
      <w:r w:rsidRPr="002122D9">
        <w:rPr>
          <w:sz w:val="20"/>
          <w:szCs w:val="20"/>
          <w:lang w:val="uk-UA"/>
        </w:rPr>
        <w:t>едичного</w:t>
      </w:r>
      <w:r w:rsidR="008D75D9">
        <w:rPr>
          <w:sz w:val="20"/>
          <w:szCs w:val="20"/>
          <w:lang w:val="uk-UA"/>
        </w:rPr>
        <w:t xml:space="preserve"> фахового </w:t>
      </w:r>
      <w:r w:rsidRPr="002122D9">
        <w:rPr>
          <w:sz w:val="20"/>
          <w:szCs w:val="20"/>
          <w:lang w:val="uk-UA"/>
        </w:rPr>
        <w:t xml:space="preserve"> коледжу                                                                                                                                                                                          </w:t>
      </w:r>
    </w:p>
    <w:p w:rsidR="008033B0" w:rsidRPr="002122D9" w:rsidRDefault="008033B0" w:rsidP="002122D9">
      <w:pPr>
        <w:jc w:val="right"/>
        <w:rPr>
          <w:sz w:val="20"/>
          <w:szCs w:val="20"/>
          <w:lang w:val="uk-UA"/>
        </w:rPr>
      </w:pPr>
      <w:r w:rsidRPr="002122D9">
        <w:rPr>
          <w:sz w:val="20"/>
          <w:szCs w:val="20"/>
          <w:lang w:val="uk-UA"/>
        </w:rPr>
        <w:t xml:space="preserve">                                                                                                         ____________О.Ф.Гаврилюк</w:t>
      </w:r>
    </w:p>
    <w:p w:rsidR="00873AA5" w:rsidRPr="000D0D44" w:rsidRDefault="008D75D9" w:rsidP="000D0D4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="00F12E6D"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  <w:lang w:val="uk-UA"/>
        </w:rPr>
        <w:t xml:space="preserve"> </w:t>
      </w:r>
      <w:r w:rsidR="002C1F8A">
        <w:rPr>
          <w:sz w:val="20"/>
          <w:szCs w:val="20"/>
          <w:lang w:val="uk-UA"/>
        </w:rPr>
        <w:t>12</w:t>
      </w:r>
      <w:r w:rsidR="00B165EB">
        <w:rPr>
          <w:sz w:val="20"/>
          <w:szCs w:val="20"/>
          <w:lang w:val="uk-UA"/>
        </w:rPr>
        <w:t xml:space="preserve"> травня </w:t>
      </w:r>
      <w:r w:rsidR="00394DE6">
        <w:rPr>
          <w:sz w:val="20"/>
          <w:szCs w:val="20"/>
          <w:lang w:val="uk-UA"/>
        </w:rPr>
        <w:t xml:space="preserve"> </w:t>
      </w:r>
      <w:r w:rsidR="00B15A92">
        <w:rPr>
          <w:sz w:val="20"/>
          <w:szCs w:val="20"/>
          <w:lang w:val="uk-UA"/>
        </w:rPr>
        <w:t xml:space="preserve"> </w:t>
      </w:r>
      <w:r w:rsidR="008033B0" w:rsidRPr="002122D9">
        <w:rPr>
          <w:sz w:val="20"/>
          <w:szCs w:val="20"/>
          <w:lang w:val="uk-UA"/>
        </w:rPr>
        <w:t>20</w:t>
      </w:r>
      <w:r w:rsidR="00B165EB">
        <w:rPr>
          <w:sz w:val="20"/>
          <w:szCs w:val="20"/>
          <w:lang w:val="uk-UA"/>
        </w:rPr>
        <w:t>2</w:t>
      </w:r>
      <w:r w:rsidR="00263828">
        <w:rPr>
          <w:sz w:val="20"/>
          <w:szCs w:val="20"/>
          <w:lang w:val="uk-UA"/>
        </w:rPr>
        <w:t>3</w:t>
      </w:r>
      <w:r w:rsidR="008033B0" w:rsidRPr="002122D9">
        <w:rPr>
          <w:sz w:val="20"/>
          <w:szCs w:val="20"/>
          <w:lang w:val="uk-UA"/>
        </w:rPr>
        <w:t>року</w:t>
      </w:r>
    </w:p>
    <w:p w:rsidR="00B165EB" w:rsidRDefault="00B165EB" w:rsidP="008033B0">
      <w:pPr>
        <w:jc w:val="center"/>
        <w:rPr>
          <w:b/>
          <w:lang w:val="uk-UA"/>
        </w:rPr>
      </w:pPr>
    </w:p>
    <w:p w:rsidR="002C1F8A" w:rsidRDefault="00B165EB" w:rsidP="008033B0">
      <w:pPr>
        <w:jc w:val="center"/>
        <w:rPr>
          <w:b/>
          <w:lang w:val="uk-UA"/>
        </w:rPr>
      </w:pPr>
      <w:r>
        <w:rPr>
          <w:b/>
          <w:lang w:val="uk-UA"/>
        </w:rPr>
        <w:t>Гра</w:t>
      </w:r>
      <w:r w:rsidR="002C1F8A">
        <w:rPr>
          <w:b/>
          <w:lang w:val="uk-UA"/>
        </w:rPr>
        <w:t xml:space="preserve">фік проведення іспитів та заліків в академічних групах </w:t>
      </w:r>
    </w:p>
    <w:p w:rsidR="008033B0" w:rsidRPr="002122D9" w:rsidRDefault="002C1F8A" w:rsidP="008033B0">
      <w:pPr>
        <w:jc w:val="center"/>
        <w:rPr>
          <w:b/>
          <w:lang w:val="uk-UA"/>
        </w:rPr>
      </w:pPr>
      <w:r>
        <w:rPr>
          <w:b/>
          <w:lang w:val="uk-UA"/>
        </w:rPr>
        <w:t>відділення «Сестринська справа»</w:t>
      </w:r>
    </w:p>
    <w:p w:rsidR="00267286" w:rsidRDefault="008033B0" w:rsidP="002C1F8A">
      <w:pPr>
        <w:jc w:val="center"/>
        <w:rPr>
          <w:b/>
          <w:lang w:val="uk-UA"/>
        </w:rPr>
      </w:pPr>
      <w:r w:rsidRPr="002122D9">
        <w:rPr>
          <w:b/>
          <w:lang w:val="uk-UA"/>
        </w:rPr>
        <w:t>в групах</w:t>
      </w:r>
      <w:r w:rsidR="002C1F8A">
        <w:rPr>
          <w:b/>
          <w:lang w:val="uk-UA"/>
        </w:rPr>
        <w:t xml:space="preserve"> М-11, М-12, М-21, </w:t>
      </w:r>
      <w:r w:rsidR="00394DE6">
        <w:rPr>
          <w:b/>
          <w:lang w:val="uk-UA"/>
        </w:rPr>
        <w:t>М-22,</w:t>
      </w:r>
      <w:r w:rsidR="002C1F8A">
        <w:rPr>
          <w:b/>
          <w:lang w:val="uk-UA"/>
        </w:rPr>
        <w:t xml:space="preserve"> </w:t>
      </w:r>
      <w:r w:rsidR="003B39C5">
        <w:rPr>
          <w:b/>
          <w:lang w:val="uk-UA"/>
        </w:rPr>
        <w:t>М-31,</w:t>
      </w:r>
      <w:r w:rsidR="002C1F8A">
        <w:rPr>
          <w:b/>
          <w:lang w:val="uk-UA"/>
        </w:rPr>
        <w:t xml:space="preserve"> </w:t>
      </w:r>
      <w:r w:rsidR="00394DE6">
        <w:rPr>
          <w:b/>
          <w:lang w:val="uk-UA"/>
        </w:rPr>
        <w:t>М-32</w:t>
      </w:r>
    </w:p>
    <w:p w:rsidR="002C1F8A" w:rsidRPr="002C1F8A" w:rsidRDefault="002C1F8A" w:rsidP="002C1F8A">
      <w:pPr>
        <w:jc w:val="center"/>
        <w:rPr>
          <w:b/>
          <w:lang w:val="uk-UA"/>
        </w:rPr>
      </w:pPr>
    </w:p>
    <w:tbl>
      <w:tblPr>
        <w:tblStyle w:val="a3"/>
        <w:tblW w:w="11325" w:type="dxa"/>
        <w:tblInd w:w="-1310" w:type="dxa"/>
        <w:tblLayout w:type="fixed"/>
        <w:tblLook w:val="01E0"/>
      </w:tblPr>
      <w:tblGrid>
        <w:gridCol w:w="834"/>
        <w:gridCol w:w="2285"/>
        <w:gridCol w:w="2410"/>
        <w:gridCol w:w="1418"/>
        <w:gridCol w:w="1275"/>
        <w:gridCol w:w="1701"/>
        <w:gridCol w:w="1402"/>
      </w:tblGrid>
      <w:tr w:rsidR="003616A7" w:rsidRPr="002C1F8A" w:rsidTr="00D97CE4">
        <w:tc>
          <w:tcPr>
            <w:tcW w:w="834" w:type="dxa"/>
          </w:tcPr>
          <w:p w:rsidR="00394DE6" w:rsidRDefault="00394DE6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851073" w:rsidRPr="002122D9" w:rsidRDefault="00851073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 w:rsidRPr="002122D9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</w:tc>
        <w:tc>
          <w:tcPr>
            <w:tcW w:w="2285" w:type="dxa"/>
          </w:tcPr>
          <w:p w:rsidR="00394DE6" w:rsidRDefault="00394DE6" w:rsidP="001E46C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851073" w:rsidRPr="002122D9" w:rsidRDefault="00B165EB" w:rsidP="001E46C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2410" w:type="dxa"/>
          </w:tcPr>
          <w:p w:rsidR="00851073" w:rsidRPr="002122D9" w:rsidRDefault="00B165EB" w:rsidP="00B165EB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орма підсумкового контролю</w:t>
            </w:r>
          </w:p>
        </w:tc>
        <w:tc>
          <w:tcPr>
            <w:tcW w:w="1418" w:type="dxa"/>
          </w:tcPr>
          <w:p w:rsidR="00851073" w:rsidRPr="002122D9" w:rsidRDefault="00851073" w:rsidP="00B165EB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Дата </w:t>
            </w:r>
            <w:r w:rsidR="00B165EB">
              <w:rPr>
                <w:b/>
                <w:i/>
                <w:sz w:val="20"/>
                <w:szCs w:val="20"/>
                <w:lang w:val="uk-UA"/>
              </w:rPr>
              <w:t xml:space="preserve">консультації </w:t>
            </w:r>
          </w:p>
        </w:tc>
        <w:tc>
          <w:tcPr>
            <w:tcW w:w="1275" w:type="dxa"/>
          </w:tcPr>
          <w:p w:rsidR="00394DE6" w:rsidRDefault="00851073" w:rsidP="00B165EB">
            <w:pPr>
              <w:rPr>
                <w:b/>
                <w:i/>
                <w:sz w:val="20"/>
                <w:szCs w:val="20"/>
                <w:lang w:val="uk-UA"/>
              </w:rPr>
            </w:pPr>
            <w:r w:rsidRPr="002122D9">
              <w:rPr>
                <w:b/>
                <w:i/>
                <w:sz w:val="20"/>
                <w:szCs w:val="20"/>
                <w:lang w:val="uk-UA"/>
              </w:rPr>
              <w:t xml:space="preserve">Дата </w:t>
            </w:r>
          </w:p>
          <w:p w:rsidR="00851073" w:rsidRPr="002122D9" w:rsidRDefault="00B165EB" w:rsidP="00B165EB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701" w:type="dxa"/>
          </w:tcPr>
          <w:p w:rsidR="00B165EB" w:rsidRDefault="00B165EB" w:rsidP="00B165EB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Хто </w:t>
            </w:r>
          </w:p>
          <w:p w:rsidR="00851073" w:rsidRPr="002122D9" w:rsidRDefault="00B165EB" w:rsidP="00B165EB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проводить </w:t>
            </w:r>
            <w:r w:rsidR="00851073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02" w:type="dxa"/>
          </w:tcPr>
          <w:p w:rsidR="004A2999" w:rsidRDefault="00B165EB" w:rsidP="00B165EB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ідповідаль</w:t>
            </w:r>
            <w:r w:rsidR="004A2999">
              <w:rPr>
                <w:b/>
                <w:i/>
                <w:sz w:val="20"/>
                <w:szCs w:val="20"/>
                <w:lang w:val="uk-UA"/>
              </w:rPr>
              <w:t>-</w:t>
            </w:r>
          </w:p>
          <w:p w:rsidR="003616A7" w:rsidRDefault="00B165EB" w:rsidP="00B165EB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ний від </w:t>
            </w:r>
          </w:p>
          <w:p w:rsidR="00851073" w:rsidRPr="002122D9" w:rsidRDefault="00B165EB" w:rsidP="00B165EB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адміністрації</w:t>
            </w:r>
          </w:p>
        </w:tc>
      </w:tr>
      <w:tr w:rsidR="002C1F8A" w:rsidRPr="00CD1AE4" w:rsidTr="00D97CE4">
        <w:tc>
          <w:tcPr>
            <w:tcW w:w="834" w:type="dxa"/>
          </w:tcPr>
          <w:p w:rsidR="002C1F8A" w:rsidRDefault="002C1F8A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-11</w:t>
            </w:r>
          </w:p>
        </w:tc>
        <w:tc>
          <w:tcPr>
            <w:tcW w:w="2285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атинської мови з медичною термінологією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льтурологія </w:t>
            </w:r>
          </w:p>
        </w:tc>
        <w:tc>
          <w:tcPr>
            <w:tcW w:w="2410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</w:tc>
        <w:tc>
          <w:tcPr>
            <w:tcW w:w="1418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3р.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3р.</w:t>
            </w:r>
          </w:p>
        </w:tc>
        <w:tc>
          <w:tcPr>
            <w:tcW w:w="1402" w:type="dxa"/>
          </w:tcPr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бар Л.С.</w:t>
            </w: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илюк О.В.</w:t>
            </w:r>
          </w:p>
        </w:tc>
      </w:tr>
      <w:tr w:rsidR="002C1F8A" w:rsidRPr="00CD1AE4" w:rsidTr="00D97CE4">
        <w:tc>
          <w:tcPr>
            <w:tcW w:w="834" w:type="dxa"/>
          </w:tcPr>
          <w:p w:rsidR="002C1F8A" w:rsidRDefault="002C1F8A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-12</w:t>
            </w:r>
          </w:p>
        </w:tc>
        <w:tc>
          <w:tcPr>
            <w:tcW w:w="2285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атинської мови з медичною термінологією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льтурологія </w:t>
            </w:r>
          </w:p>
        </w:tc>
        <w:tc>
          <w:tcPr>
            <w:tcW w:w="2410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</w:tc>
        <w:tc>
          <w:tcPr>
            <w:tcW w:w="1418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6.2023р.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3р.</w:t>
            </w:r>
          </w:p>
        </w:tc>
        <w:tc>
          <w:tcPr>
            <w:tcW w:w="1402" w:type="dxa"/>
          </w:tcPr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рлик В.В.</w:t>
            </w: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илюк О.В.</w:t>
            </w:r>
          </w:p>
        </w:tc>
      </w:tr>
      <w:tr w:rsidR="002C1F8A" w:rsidRPr="00CD1AE4" w:rsidTr="00D97CE4">
        <w:tc>
          <w:tcPr>
            <w:tcW w:w="834" w:type="dxa"/>
          </w:tcPr>
          <w:p w:rsidR="002C1F8A" w:rsidRDefault="002C1F8A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-21</w:t>
            </w:r>
          </w:p>
        </w:tc>
        <w:tc>
          <w:tcPr>
            <w:tcW w:w="2285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 (ОПП)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і фізіологія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дсестринства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418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6.2023р.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3р.</w:t>
            </w:r>
          </w:p>
        </w:tc>
        <w:tc>
          <w:tcPr>
            <w:tcW w:w="1701" w:type="dxa"/>
          </w:tcPr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6.2023р.</w:t>
            </w:r>
          </w:p>
          <w:p w:rsidR="002C1F8A" w:rsidRDefault="002C1F8A" w:rsidP="00216CA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3р.</w:t>
            </w:r>
          </w:p>
        </w:tc>
        <w:tc>
          <w:tcPr>
            <w:tcW w:w="1402" w:type="dxa"/>
          </w:tcPr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арюк Т.Ю.</w:t>
            </w:r>
          </w:p>
          <w:p w:rsidR="002C1F8A" w:rsidRDefault="002C1F8A" w:rsidP="00216CA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юбівська Л.С</w:t>
            </w:r>
          </w:p>
        </w:tc>
      </w:tr>
      <w:tr w:rsidR="003616A7" w:rsidRPr="00CD1AE4" w:rsidTr="00D97CE4">
        <w:tc>
          <w:tcPr>
            <w:tcW w:w="834" w:type="dxa"/>
          </w:tcPr>
          <w:p w:rsidR="001E46C5" w:rsidRDefault="001E46C5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4A7C90" w:rsidRDefault="004A7C90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-22</w:t>
            </w:r>
          </w:p>
          <w:p w:rsidR="001E46C5" w:rsidRDefault="001E46C5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</w:tcPr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сестринська етика та  деонтологія</w:t>
            </w:r>
          </w:p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біологічної  фізики  та медична апаратура</w:t>
            </w:r>
          </w:p>
          <w:p w:rsidR="00263828" w:rsidRDefault="00263828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  <w:p w:rsidR="00263828" w:rsidRDefault="00263828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  <w:p w:rsidR="00262251" w:rsidRDefault="005D2DB7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</w:t>
            </w:r>
            <w:r w:rsidR="001603B2">
              <w:rPr>
                <w:sz w:val="20"/>
                <w:szCs w:val="20"/>
                <w:lang w:val="uk-UA"/>
              </w:rPr>
              <w:t xml:space="preserve"> </w:t>
            </w:r>
            <w:r w:rsidR="00263828">
              <w:rPr>
                <w:sz w:val="20"/>
                <w:szCs w:val="20"/>
                <w:lang w:val="uk-UA"/>
              </w:rPr>
              <w:t>латинської мови з медичною термінологією</w:t>
            </w:r>
          </w:p>
          <w:p w:rsidR="002C1F8A" w:rsidRDefault="002C1F8A" w:rsidP="001E46C5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дсестринства</w:t>
            </w:r>
          </w:p>
          <w:p w:rsidR="004A2999" w:rsidRDefault="004A2999" w:rsidP="001E46C5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атомія та фізіологія </w:t>
            </w:r>
          </w:p>
          <w:p w:rsidR="001603B2" w:rsidRDefault="00262251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(за професійним спрямуванням) </w:t>
            </w:r>
          </w:p>
          <w:p w:rsidR="002C1F8A" w:rsidRPr="007B55EA" w:rsidRDefault="002C1F8A" w:rsidP="001E46C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263828" w:rsidRDefault="00263828" w:rsidP="001E46C5">
            <w:pPr>
              <w:rPr>
                <w:sz w:val="20"/>
                <w:szCs w:val="20"/>
                <w:lang w:val="uk-UA"/>
              </w:rPr>
            </w:pPr>
          </w:p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263828" w:rsidRDefault="00263828" w:rsidP="001E46C5">
            <w:pPr>
              <w:rPr>
                <w:sz w:val="20"/>
                <w:szCs w:val="20"/>
                <w:lang w:val="uk-UA"/>
              </w:rPr>
            </w:pPr>
          </w:p>
          <w:p w:rsidR="00263828" w:rsidRDefault="00263828" w:rsidP="001E46C5">
            <w:pPr>
              <w:rPr>
                <w:sz w:val="20"/>
                <w:szCs w:val="20"/>
                <w:lang w:val="uk-UA"/>
              </w:rPr>
            </w:pPr>
          </w:p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1E46C5" w:rsidRDefault="001E46C5" w:rsidP="00B165EB">
            <w:pPr>
              <w:rPr>
                <w:sz w:val="20"/>
                <w:szCs w:val="20"/>
                <w:lang w:val="uk-UA"/>
              </w:rPr>
            </w:pPr>
          </w:p>
          <w:p w:rsidR="00263828" w:rsidRDefault="00263828" w:rsidP="00B165EB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  <w:p w:rsidR="004A2999" w:rsidRDefault="004A2999" w:rsidP="00CD1AE4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CD1A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  <w:p w:rsidR="00CD1AE4" w:rsidRDefault="00CD1AE4" w:rsidP="00CD1A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</w:p>
          <w:p w:rsidR="001E46C5" w:rsidRDefault="001E46C5" w:rsidP="001E46C5">
            <w:pPr>
              <w:rPr>
                <w:sz w:val="20"/>
                <w:szCs w:val="20"/>
                <w:lang w:val="uk-UA"/>
              </w:rPr>
            </w:pPr>
          </w:p>
          <w:p w:rsidR="004A7C90" w:rsidRDefault="004A7C90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62251" w:rsidRDefault="00262251" w:rsidP="00B165EB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B165EB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6.2023р.</w:t>
            </w:r>
          </w:p>
          <w:p w:rsidR="004A2999" w:rsidRDefault="004A2999" w:rsidP="00B165EB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3р.</w:t>
            </w: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6.2023р.</w:t>
            </w:r>
          </w:p>
        </w:tc>
        <w:tc>
          <w:tcPr>
            <w:tcW w:w="1275" w:type="dxa"/>
          </w:tcPr>
          <w:p w:rsidR="00262251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5.2023р.</w:t>
            </w: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.2023р.</w:t>
            </w: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2023р.</w:t>
            </w: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6.2023р.</w:t>
            </w: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6.2023р.</w:t>
            </w: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B165EB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CD1AE4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CD1A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23р.</w:t>
            </w:r>
          </w:p>
          <w:p w:rsidR="004A2999" w:rsidRDefault="004A2999" w:rsidP="00CD1AE4">
            <w:pPr>
              <w:rPr>
                <w:sz w:val="20"/>
                <w:szCs w:val="20"/>
                <w:lang w:val="uk-UA"/>
              </w:rPr>
            </w:pPr>
          </w:p>
          <w:p w:rsidR="00CD1AE4" w:rsidRDefault="00CD1AE4" w:rsidP="00CD1A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6.2023р.</w:t>
            </w:r>
          </w:p>
          <w:p w:rsidR="00CD1AE4" w:rsidRDefault="00CD1AE4" w:rsidP="00CD1A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6.2023р.</w:t>
            </w:r>
          </w:p>
        </w:tc>
        <w:tc>
          <w:tcPr>
            <w:tcW w:w="1701" w:type="dxa"/>
          </w:tcPr>
          <w:p w:rsidR="00CD1AE4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юбівська Л.С.</w:t>
            </w:r>
          </w:p>
          <w:p w:rsidR="001E46C5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D1AE4" w:rsidRDefault="00CD1AE4" w:rsidP="00CD1AE4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інчук Л.М.</w:t>
            </w:r>
          </w:p>
          <w:p w:rsidR="001E46C5" w:rsidRDefault="001E46C5" w:rsidP="001E46C5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62251" w:rsidRDefault="00262251" w:rsidP="001E46C5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CD1AE4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CD1AE4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CD1AE4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рлик В.В.</w:t>
            </w:r>
          </w:p>
          <w:p w:rsidR="00CD1AE4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CD1AE4" w:rsidRDefault="00CD1AE4" w:rsidP="001E46C5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4A2999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4A2999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юбівська Л.С.,</w:t>
            </w:r>
          </w:p>
          <w:p w:rsidR="00CD1AE4" w:rsidRDefault="004A2999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ур В.М.</w:t>
            </w:r>
          </w:p>
          <w:p w:rsidR="004A2999" w:rsidRDefault="004A2999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арюк Т.Ю.</w:t>
            </w:r>
          </w:p>
          <w:p w:rsidR="004A2999" w:rsidRDefault="004A2999" w:rsidP="001E46C5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илюк О.В.</w:t>
            </w:r>
          </w:p>
        </w:tc>
        <w:tc>
          <w:tcPr>
            <w:tcW w:w="1402" w:type="dxa"/>
          </w:tcPr>
          <w:p w:rsidR="00262251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2C1F8A" w:rsidRDefault="002C1F8A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  <w:p w:rsidR="004A2999" w:rsidRDefault="004A2999" w:rsidP="0026225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262251" w:rsidRPr="002122D9" w:rsidRDefault="00262251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</w:tc>
      </w:tr>
      <w:tr w:rsidR="003616A7" w:rsidRPr="00722238" w:rsidTr="002C1F8A">
        <w:trPr>
          <w:trHeight w:val="2743"/>
        </w:trPr>
        <w:tc>
          <w:tcPr>
            <w:tcW w:w="834" w:type="dxa"/>
          </w:tcPr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D62084" w:rsidRDefault="00D62084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851073" w:rsidRPr="000D0D44" w:rsidRDefault="00851073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 w:rsidRPr="000D0D44">
              <w:rPr>
                <w:b/>
                <w:i/>
                <w:sz w:val="20"/>
                <w:szCs w:val="20"/>
                <w:lang w:val="uk-UA"/>
              </w:rPr>
              <w:t>М-31</w:t>
            </w:r>
          </w:p>
        </w:tc>
        <w:tc>
          <w:tcPr>
            <w:tcW w:w="2285" w:type="dxa"/>
          </w:tcPr>
          <w:p w:rsidR="00175359" w:rsidRDefault="00175359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ст і розвиток людини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оморфологія та патфізіологія</w:t>
            </w:r>
          </w:p>
          <w:p w:rsidR="00175359" w:rsidRDefault="00175359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фізика</w:t>
            </w:r>
          </w:p>
          <w:p w:rsidR="00D62084" w:rsidRDefault="00D62084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инство в інфектології </w:t>
            </w:r>
          </w:p>
          <w:p w:rsidR="00175359" w:rsidRDefault="00175359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а біологія</w:t>
            </w:r>
          </w:p>
          <w:p w:rsidR="00175359" w:rsidRDefault="00175359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ціологія </w:t>
            </w:r>
          </w:p>
          <w:p w:rsidR="00D62084" w:rsidRDefault="00D62084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инство в </w:t>
            </w:r>
            <w:r w:rsidR="00175359">
              <w:rPr>
                <w:sz w:val="20"/>
                <w:szCs w:val="20"/>
                <w:lang w:val="uk-UA"/>
              </w:rPr>
              <w:t>офтальмології</w:t>
            </w:r>
          </w:p>
          <w:p w:rsidR="000E167B" w:rsidRDefault="001603B2" w:rsidP="00323F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сестринство в гінеколог</w:t>
            </w:r>
            <w:r w:rsidR="00175359">
              <w:rPr>
                <w:sz w:val="20"/>
                <w:szCs w:val="20"/>
                <w:lang w:val="uk-UA"/>
              </w:rPr>
              <w:t>ії</w:t>
            </w:r>
            <w:r w:rsidR="000E167B">
              <w:rPr>
                <w:sz w:val="20"/>
                <w:szCs w:val="20"/>
                <w:lang w:val="uk-UA"/>
              </w:rPr>
              <w:t xml:space="preserve"> </w:t>
            </w:r>
          </w:p>
          <w:p w:rsidR="002C1F8A" w:rsidRDefault="002C1F8A" w:rsidP="00323FCE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323FCE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323FCE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323FCE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323FCE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323FCE">
            <w:pPr>
              <w:rPr>
                <w:sz w:val="20"/>
                <w:szCs w:val="20"/>
                <w:lang w:val="uk-UA"/>
              </w:rPr>
            </w:pPr>
          </w:p>
          <w:p w:rsidR="002C1F8A" w:rsidRPr="000D0D44" w:rsidRDefault="002C1F8A" w:rsidP="00323F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E167B" w:rsidRDefault="000E167B" w:rsidP="000E16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0E167B" w:rsidRDefault="000E167B" w:rsidP="000E16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0528E" w:rsidRDefault="00B0528E" w:rsidP="00B0528E">
            <w:pPr>
              <w:rPr>
                <w:sz w:val="20"/>
                <w:szCs w:val="20"/>
                <w:lang w:val="uk-UA"/>
              </w:rPr>
            </w:pPr>
          </w:p>
          <w:p w:rsidR="00B0528E" w:rsidRDefault="00B0528E" w:rsidP="00B0528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AE2DED" w:rsidRDefault="00AE2DED" w:rsidP="00AE2D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AE2DED" w:rsidRDefault="00AE2DED" w:rsidP="00B165EB">
            <w:pPr>
              <w:rPr>
                <w:sz w:val="20"/>
                <w:szCs w:val="20"/>
                <w:lang w:val="uk-UA"/>
              </w:rPr>
            </w:pPr>
          </w:p>
          <w:p w:rsidR="00AE2DED" w:rsidRDefault="00AE2DED" w:rsidP="00AE2D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AE2DED" w:rsidRDefault="00AE2DED" w:rsidP="00AE2D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AE2DED" w:rsidRDefault="00AE2DED" w:rsidP="00AE2D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AE2DED" w:rsidRDefault="00AE2DED" w:rsidP="00B165EB">
            <w:pPr>
              <w:rPr>
                <w:sz w:val="20"/>
                <w:szCs w:val="20"/>
                <w:lang w:val="uk-UA"/>
              </w:rPr>
            </w:pPr>
          </w:p>
          <w:p w:rsidR="00B0528E" w:rsidRDefault="00B0528E" w:rsidP="00B0528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AE2DED" w:rsidRPr="000D0D44" w:rsidRDefault="00AE2DED" w:rsidP="00B165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76328" w:rsidRPr="000D0D44" w:rsidRDefault="00276328" w:rsidP="00B165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E167B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5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5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6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6.2023р.</w:t>
            </w:r>
          </w:p>
          <w:p w:rsidR="00175359" w:rsidRDefault="00175359" w:rsidP="00175359">
            <w:pPr>
              <w:rPr>
                <w:sz w:val="20"/>
                <w:szCs w:val="20"/>
                <w:lang w:val="uk-UA"/>
              </w:rPr>
            </w:pPr>
          </w:p>
          <w:p w:rsidR="00175359" w:rsidRPr="000D0D44" w:rsidRDefault="00175359" w:rsidP="001753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6.2023р.</w:t>
            </w:r>
          </w:p>
        </w:tc>
        <w:tc>
          <w:tcPr>
            <w:tcW w:w="1701" w:type="dxa"/>
          </w:tcPr>
          <w:p w:rsidR="00B0528E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нко Н.Л.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 w:rsidRPr="00722238">
              <w:rPr>
                <w:sz w:val="18"/>
                <w:szCs w:val="18"/>
                <w:lang w:val="uk-UA"/>
              </w:rPr>
              <w:t>Марнопольська О</w:t>
            </w:r>
            <w:r>
              <w:rPr>
                <w:sz w:val="20"/>
                <w:szCs w:val="20"/>
                <w:lang w:val="uk-UA"/>
              </w:rPr>
              <w:t>.О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інчук Л.М.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 О.В.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оріла О.Ю.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ієнко А.</w:t>
            </w:r>
            <w:r w:rsidR="001603B2">
              <w:rPr>
                <w:sz w:val="20"/>
                <w:szCs w:val="20"/>
                <w:lang w:val="uk-UA"/>
              </w:rPr>
              <w:t>Б.</w:t>
            </w:r>
          </w:p>
          <w:p w:rsidR="00722238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22238" w:rsidRPr="000D0D44" w:rsidRDefault="00722238" w:rsidP="00276328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</w:tc>
        <w:tc>
          <w:tcPr>
            <w:tcW w:w="1402" w:type="dxa"/>
          </w:tcPr>
          <w:p w:rsidR="00B0528E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722238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22238" w:rsidRPr="000D0D44" w:rsidRDefault="00722238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</w:tc>
      </w:tr>
      <w:tr w:rsidR="003616A7" w:rsidRPr="000609C4" w:rsidTr="00D97CE4">
        <w:tc>
          <w:tcPr>
            <w:tcW w:w="834" w:type="dxa"/>
          </w:tcPr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1603B2" w:rsidRDefault="001603B2" w:rsidP="001E46C5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394DE6" w:rsidRPr="000D0D44" w:rsidRDefault="00394DE6" w:rsidP="001E46C5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-32</w:t>
            </w:r>
          </w:p>
        </w:tc>
        <w:tc>
          <w:tcPr>
            <w:tcW w:w="2285" w:type="dxa"/>
          </w:tcPr>
          <w:p w:rsidR="00AA5C19" w:rsidRDefault="000609C4" w:rsidP="00AA5C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</w:t>
            </w:r>
            <w:r w:rsidR="001603B2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емна мова (за професійним спрямуванням)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оморфологія та патфізіологія</w:t>
            </w:r>
          </w:p>
          <w:p w:rsidR="00F35C90" w:rsidRDefault="00F35C90" w:rsidP="00AA5C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а біологія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инство в офтальмології 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инство в інфектології 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сестринство в гінекології</w:t>
            </w:r>
          </w:p>
          <w:p w:rsidR="00D006E3" w:rsidRDefault="00D006E3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ст і розвиток людини</w:t>
            </w:r>
          </w:p>
          <w:p w:rsidR="00F35C90" w:rsidRPr="00D44D06" w:rsidRDefault="00F35C90" w:rsidP="00D006E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D006E3" w:rsidRDefault="00D006E3" w:rsidP="00F35C90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0609C4" w:rsidRPr="000D0D44" w:rsidRDefault="002C1F8A" w:rsidP="00F35C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</w:tc>
        <w:tc>
          <w:tcPr>
            <w:tcW w:w="1418" w:type="dxa"/>
          </w:tcPr>
          <w:p w:rsidR="00AA5C19" w:rsidRPr="000D0D44" w:rsidRDefault="00AA5C19" w:rsidP="00B165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0609C4" w:rsidRDefault="00F35C90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5.2023р.</w:t>
            </w: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</w:p>
          <w:p w:rsidR="00792AEE" w:rsidRDefault="00792AEE" w:rsidP="00B165EB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5.2023р.</w:t>
            </w: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.2023р.</w:t>
            </w: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.2023р.</w:t>
            </w: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2023р.</w:t>
            </w: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</w:p>
          <w:p w:rsidR="00D006E3" w:rsidRDefault="00D006E3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6.2023р.</w:t>
            </w:r>
          </w:p>
          <w:p w:rsidR="00D006E3" w:rsidRDefault="00D006E3" w:rsidP="00B165EB">
            <w:pPr>
              <w:rPr>
                <w:sz w:val="20"/>
                <w:szCs w:val="20"/>
                <w:lang w:val="uk-UA"/>
              </w:rPr>
            </w:pPr>
          </w:p>
          <w:p w:rsidR="00D006E3" w:rsidRDefault="00D006E3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6.2023р.</w:t>
            </w:r>
          </w:p>
          <w:p w:rsidR="00F35C90" w:rsidRDefault="00F35C90" w:rsidP="00B165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6.2023р.</w:t>
            </w:r>
          </w:p>
          <w:p w:rsidR="00F35C90" w:rsidRPr="000D0D44" w:rsidRDefault="00F35C90" w:rsidP="00B165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609C4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бар Л.В.</w:t>
            </w: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D006E3">
            <w:pPr>
              <w:ind w:right="-2423"/>
              <w:rPr>
                <w:sz w:val="18"/>
                <w:szCs w:val="18"/>
                <w:lang w:val="uk-UA"/>
              </w:rPr>
            </w:pPr>
            <w:r w:rsidRPr="00792AEE">
              <w:rPr>
                <w:sz w:val="18"/>
                <w:szCs w:val="18"/>
                <w:lang w:val="uk-UA"/>
              </w:rPr>
              <w:t>Марнопольська О.О</w:t>
            </w:r>
          </w:p>
          <w:p w:rsidR="00792AEE" w:rsidRDefault="00792AEE" w:rsidP="00D006E3">
            <w:pPr>
              <w:ind w:right="-2423"/>
              <w:rPr>
                <w:sz w:val="18"/>
                <w:szCs w:val="18"/>
                <w:lang w:val="uk-UA"/>
              </w:rPr>
            </w:pP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 w:rsidRPr="00792AEE">
              <w:rPr>
                <w:sz w:val="20"/>
                <w:szCs w:val="20"/>
                <w:lang w:val="uk-UA"/>
              </w:rPr>
              <w:t>Погоріла О.Ю.</w:t>
            </w: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ієнко А.Б.</w:t>
            </w: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 О.В.</w:t>
            </w: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792AEE" w:rsidRPr="00792AEE" w:rsidRDefault="00792AEE" w:rsidP="00D006E3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оріла О.Ю.</w:t>
            </w:r>
          </w:p>
        </w:tc>
        <w:tc>
          <w:tcPr>
            <w:tcW w:w="1402" w:type="dxa"/>
          </w:tcPr>
          <w:p w:rsidR="000609C4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792AEE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792AEE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  <w:p w:rsidR="00792AEE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792AEE" w:rsidRDefault="00792AEE" w:rsidP="00792AEE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792AEE" w:rsidRDefault="00792AEE" w:rsidP="00792AEE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792AEE" w:rsidRPr="000D0D44" w:rsidRDefault="00792AEE" w:rsidP="00E81382">
            <w:pPr>
              <w:ind w:right="-2423"/>
              <w:rPr>
                <w:sz w:val="20"/>
                <w:szCs w:val="20"/>
                <w:lang w:val="uk-UA"/>
              </w:rPr>
            </w:pPr>
          </w:p>
        </w:tc>
      </w:tr>
    </w:tbl>
    <w:p w:rsidR="00792AEE" w:rsidRDefault="00792AEE">
      <w:pPr>
        <w:rPr>
          <w:lang w:val="uk-UA"/>
        </w:rPr>
      </w:pPr>
    </w:p>
    <w:p w:rsidR="002C1F8A" w:rsidRDefault="002C1F8A">
      <w:pPr>
        <w:rPr>
          <w:lang w:val="uk-UA"/>
        </w:rPr>
      </w:pPr>
    </w:p>
    <w:p w:rsidR="002C1F8A" w:rsidRDefault="002C1F8A">
      <w:pPr>
        <w:rPr>
          <w:lang w:val="uk-UA"/>
        </w:rPr>
      </w:pPr>
    </w:p>
    <w:p w:rsidR="00267286" w:rsidRDefault="00F35C90">
      <w:pPr>
        <w:rPr>
          <w:lang w:val="uk-UA"/>
        </w:rPr>
      </w:pPr>
      <w:r>
        <w:rPr>
          <w:lang w:val="uk-UA"/>
        </w:rPr>
        <w:t xml:space="preserve">Заступник директора  </w:t>
      </w:r>
      <w:r w:rsidR="002C1F8A">
        <w:rPr>
          <w:lang w:val="uk-UA"/>
        </w:rPr>
        <w:t xml:space="preserve">з навчальної та виховної роботи </w:t>
      </w:r>
      <w:r>
        <w:rPr>
          <w:lang w:val="uk-UA"/>
        </w:rPr>
        <w:t xml:space="preserve">        </w:t>
      </w:r>
      <w:r w:rsidR="002C1F8A">
        <w:rPr>
          <w:lang w:val="uk-UA"/>
        </w:rPr>
        <w:t xml:space="preserve">                            </w:t>
      </w:r>
      <w:r>
        <w:rPr>
          <w:lang w:val="uk-UA"/>
        </w:rPr>
        <w:t xml:space="preserve">  Ю.Б.Панасюк </w:t>
      </w:r>
    </w:p>
    <w:p w:rsidR="00267286" w:rsidRDefault="002C1F8A">
      <w:pPr>
        <w:rPr>
          <w:lang w:val="uk-UA"/>
        </w:rPr>
      </w:pPr>
      <w:r>
        <w:rPr>
          <w:lang w:val="uk-UA"/>
        </w:rPr>
        <w:t xml:space="preserve"> </w:t>
      </w:r>
    </w:p>
    <w:p w:rsidR="002C1F8A" w:rsidRDefault="00B605E1" w:rsidP="00B605E1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2C1F8A" w:rsidRDefault="002C1F8A" w:rsidP="00B605E1">
      <w:pPr>
        <w:jc w:val="right"/>
        <w:rPr>
          <w:lang w:val="uk-UA"/>
        </w:rPr>
      </w:pPr>
    </w:p>
    <w:p w:rsidR="00B605E1" w:rsidRPr="002122D9" w:rsidRDefault="00B605E1" w:rsidP="00B605E1">
      <w:pPr>
        <w:jc w:val="right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</w:t>
      </w:r>
      <w:r w:rsidRPr="002122D9">
        <w:rPr>
          <w:sz w:val="20"/>
          <w:szCs w:val="20"/>
          <w:lang w:val="uk-UA"/>
        </w:rPr>
        <w:t>«Затверджую»</w:t>
      </w:r>
    </w:p>
    <w:p w:rsidR="00B605E1" w:rsidRPr="002122D9" w:rsidRDefault="00B605E1" w:rsidP="00B605E1">
      <w:pPr>
        <w:jc w:val="right"/>
        <w:rPr>
          <w:sz w:val="20"/>
          <w:szCs w:val="20"/>
          <w:lang w:val="uk-UA"/>
        </w:rPr>
      </w:pPr>
      <w:r w:rsidRPr="002122D9">
        <w:rPr>
          <w:sz w:val="20"/>
          <w:szCs w:val="20"/>
          <w:lang w:val="uk-UA"/>
        </w:rPr>
        <w:t xml:space="preserve">                                                                                                         Директор Погребищенського</w:t>
      </w:r>
    </w:p>
    <w:p w:rsidR="00B605E1" w:rsidRPr="002122D9" w:rsidRDefault="00B605E1" w:rsidP="00B605E1">
      <w:pPr>
        <w:jc w:val="right"/>
        <w:rPr>
          <w:sz w:val="20"/>
          <w:szCs w:val="20"/>
          <w:lang w:val="uk-UA"/>
        </w:rPr>
      </w:pPr>
      <w:r w:rsidRPr="002122D9"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>
        <w:rPr>
          <w:sz w:val="20"/>
          <w:szCs w:val="20"/>
          <w:lang w:val="uk-UA"/>
        </w:rPr>
        <w:t>м</w:t>
      </w:r>
      <w:r w:rsidRPr="002122D9">
        <w:rPr>
          <w:sz w:val="20"/>
          <w:szCs w:val="20"/>
          <w:lang w:val="uk-UA"/>
        </w:rPr>
        <w:t>едичного</w:t>
      </w:r>
      <w:r>
        <w:rPr>
          <w:sz w:val="20"/>
          <w:szCs w:val="20"/>
          <w:lang w:val="uk-UA"/>
        </w:rPr>
        <w:t xml:space="preserve"> фахового </w:t>
      </w:r>
      <w:r w:rsidRPr="002122D9">
        <w:rPr>
          <w:sz w:val="20"/>
          <w:szCs w:val="20"/>
          <w:lang w:val="uk-UA"/>
        </w:rPr>
        <w:t xml:space="preserve"> коледжу                                                                                                                                                                                          </w:t>
      </w:r>
    </w:p>
    <w:p w:rsidR="00B605E1" w:rsidRPr="002122D9" w:rsidRDefault="00B605E1" w:rsidP="00B605E1">
      <w:pPr>
        <w:jc w:val="right"/>
        <w:rPr>
          <w:sz w:val="20"/>
          <w:szCs w:val="20"/>
          <w:lang w:val="uk-UA"/>
        </w:rPr>
      </w:pPr>
      <w:r w:rsidRPr="002122D9">
        <w:rPr>
          <w:sz w:val="20"/>
          <w:szCs w:val="20"/>
          <w:lang w:val="uk-UA"/>
        </w:rPr>
        <w:t xml:space="preserve">                                                                                                         ____________О.Ф.Гаврилюк</w:t>
      </w:r>
    </w:p>
    <w:p w:rsidR="00B605E1" w:rsidRPr="000D0D44" w:rsidRDefault="00B605E1" w:rsidP="00B605E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9C7524">
        <w:rPr>
          <w:sz w:val="20"/>
          <w:szCs w:val="20"/>
          <w:lang w:val="uk-UA"/>
        </w:rPr>
        <w:t xml:space="preserve">12 </w:t>
      </w:r>
      <w:r>
        <w:rPr>
          <w:sz w:val="20"/>
          <w:szCs w:val="20"/>
          <w:lang w:val="uk-UA"/>
        </w:rPr>
        <w:t xml:space="preserve">травня   </w:t>
      </w:r>
      <w:r w:rsidRPr="002122D9">
        <w:rPr>
          <w:sz w:val="20"/>
          <w:szCs w:val="20"/>
          <w:lang w:val="uk-UA"/>
        </w:rPr>
        <w:t>20</w:t>
      </w:r>
      <w:r>
        <w:rPr>
          <w:sz w:val="20"/>
          <w:szCs w:val="20"/>
          <w:lang w:val="uk-UA"/>
        </w:rPr>
        <w:t>23</w:t>
      </w:r>
      <w:r w:rsidRPr="002122D9">
        <w:rPr>
          <w:sz w:val="20"/>
          <w:szCs w:val="20"/>
          <w:lang w:val="uk-UA"/>
        </w:rPr>
        <w:t>року</w:t>
      </w:r>
    </w:p>
    <w:p w:rsidR="00B605E1" w:rsidRDefault="00B605E1" w:rsidP="00B605E1">
      <w:pPr>
        <w:jc w:val="center"/>
        <w:rPr>
          <w:b/>
          <w:lang w:val="uk-UA"/>
        </w:rPr>
      </w:pPr>
    </w:p>
    <w:p w:rsidR="002C1F8A" w:rsidRDefault="002C1F8A" w:rsidP="002C1F8A">
      <w:pPr>
        <w:jc w:val="center"/>
        <w:rPr>
          <w:b/>
          <w:lang w:val="uk-UA"/>
        </w:rPr>
      </w:pPr>
      <w:r>
        <w:rPr>
          <w:b/>
          <w:lang w:val="uk-UA"/>
        </w:rPr>
        <w:t xml:space="preserve">Графік проведення іспитів та заліків в академічних групах </w:t>
      </w:r>
    </w:p>
    <w:p w:rsidR="002C1F8A" w:rsidRPr="002122D9" w:rsidRDefault="002C1F8A" w:rsidP="002C1F8A">
      <w:pPr>
        <w:jc w:val="center"/>
        <w:rPr>
          <w:b/>
          <w:lang w:val="uk-UA"/>
        </w:rPr>
      </w:pPr>
      <w:r>
        <w:rPr>
          <w:b/>
          <w:lang w:val="uk-UA"/>
        </w:rPr>
        <w:t>відділення «Лікувальна  справа»</w:t>
      </w:r>
    </w:p>
    <w:p w:rsidR="00B605E1" w:rsidRPr="001621BD" w:rsidRDefault="002C1F8A" w:rsidP="00B605E1">
      <w:pPr>
        <w:jc w:val="center"/>
        <w:rPr>
          <w:b/>
          <w:lang w:val="uk-UA"/>
        </w:rPr>
      </w:pPr>
      <w:r>
        <w:rPr>
          <w:b/>
          <w:lang w:val="uk-UA"/>
        </w:rPr>
        <w:t>Ф-11, Ф-21, Ф-31</w:t>
      </w:r>
      <w:r w:rsidRPr="001621BD">
        <w:rPr>
          <w:b/>
          <w:lang w:val="uk-UA"/>
        </w:rPr>
        <w:t xml:space="preserve"> </w:t>
      </w:r>
    </w:p>
    <w:tbl>
      <w:tblPr>
        <w:tblStyle w:val="a3"/>
        <w:tblW w:w="11624" w:type="dxa"/>
        <w:tblInd w:w="-1310" w:type="dxa"/>
        <w:tblLayout w:type="fixed"/>
        <w:tblLook w:val="01E0"/>
      </w:tblPr>
      <w:tblGrid>
        <w:gridCol w:w="834"/>
        <w:gridCol w:w="2285"/>
        <w:gridCol w:w="2127"/>
        <w:gridCol w:w="850"/>
        <w:gridCol w:w="1276"/>
        <w:gridCol w:w="1276"/>
        <w:gridCol w:w="1559"/>
        <w:gridCol w:w="1417"/>
      </w:tblGrid>
      <w:tr w:rsidR="00BB2291" w:rsidRPr="00743546" w:rsidTr="004A6402">
        <w:tc>
          <w:tcPr>
            <w:tcW w:w="834" w:type="dxa"/>
          </w:tcPr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Pr="002122D9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 w:rsidRPr="002122D9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</w:tc>
        <w:tc>
          <w:tcPr>
            <w:tcW w:w="2285" w:type="dxa"/>
          </w:tcPr>
          <w:p w:rsidR="00BB2291" w:rsidRDefault="00BB2291" w:rsidP="00AA2E7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Pr="002122D9" w:rsidRDefault="00BB2291" w:rsidP="00AA2E7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2127" w:type="dxa"/>
          </w:tcPr>
          <w:p w:rsidR="00BB2291" w:rsidRPr="002122D9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орма підсумкового контролю</w:t>
            </w:r>
          </w:p>
        </w:tc>
        <w:tc>
          <w:tcPr>
            <w:tcW w:w="850" w:type="dxa"/>
          </w:tcPr>
          <w:p w:rsidR="00BB2291" w:rsidRDefault="00BB2291" w:rsidP="00AA2E77">
            <w:pPr>
              <w:rPr>
                <w:b/>
                <w:i/>
                <w:sz w:val="16"/>
                <w:szCs w:val="16"/>
                <w:lang w:val="uk-UA"/>
              </w:rPr>
            </w:pPr>
            <w:r w:rsidRPr="00BB2291">
              <w:rPr>
                <w:b/>
                <w:i/>
                <w:sz w:val="16"/>
                <w:szCs w:val="16"/>
                <w:lang w:val="uk-UA"/>
              </w:rPr>
              <w:t>Аудито</w:t>
            </w:r>
            <w:r w:rsidR="004A6402">
              <w:rPr>
                <w:b/>
                <w:i/>
                <w:sz w:val="16"/>
                <w:szCs w:val="16"/>
                <w:lang w:val="uk-UA"/>
              </w:rPr>
              <w:t>-</w:t>
            </w:r>
          </w:p>
          <w:p w:rsidR="00BB2291" w:rsidRPr="00BB2291" w:rsidRDefault="00BB2291" w:rsidP="00AA2E77">
            <w:pPr>
              <w:rPr>
                <w:b/>
                <w:i/>
                <w:sz w:val="16"/>
                <w:szCs w:val="16"/>
                <w:lang w:val="uk-UA"/>
              </w:rPr>
            </w:pPr>
            <w:r w:rsidRPr="00BB2291">
              <w:rPr>
                <w:b/>
                <w:i/>
                <w:sz w:val="16"/>
                <w:szCs w:val="16"/>
                <w:lang w:val="uk-UA"/>
              </w:rPr>
              <w:t xml:space="preserve">рія </w:t>
            </w:r>
          </w:p>
        </w:tc>
        <w:tc>
          <w:tcPr>
            <w:tcW w:w="1276" w:type="dxa"/>
          </w:tcPr>
          <w:p w:rsidR="00BB2291" w:rsidRPr="002122D9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Дата консуль</w:t>
            </w:r>
            <w:r w:rsidR="004A6402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тації </w:t>
            </w:r>
          </w:p>
        </w:tc>
        <w:tc>
          <w:tcPr>
            <w:tcW w:w="1276" w:type="dxa"/>
          </w:tcPr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 w:rsidRPr="002122D9">
              <w:rPr>
                <w:b/>
                <w:i/>
                <w:sz w:val="20"/>
                <w:szCs w:val="20"/>
                <w:lang w:val="uk-UA"/>
              </w:rPr>
              <w:t xml:space="preserve">Дата </w:t>
            </w:r>
          </w:p>
          <w:p w:rsidR="00BB2291" w:rsidRPr="002122D9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559" w:type="dxa"/>
          </w:tcPr>
          <w:p w:rsidR="00BB2291" w:rsidRDefault="00BB2291" w:rsidP="00AA2E77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Хто </w:t>
            </w:r>
          </w:p>
          <w:p w:rsidR="00BB2291" w:rsidRPr="002122D9" w:rsidRDefault="00BB2291" w:rsidP="00AA2E77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проводить  </w:t>
            </w:r>
          </w:p>
        </w:tc>
        <w:tc>
          <w:tcPr>
            <w:tcW w:w="1417" w:type="dxa"/>
          </w:tcPr>
          <w:p w:rsidR="00BB2291" w:rsidRDefault="00BB2291" w:rsidP="00AA2E77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ідповідаль-</w:t>
            </w:r>
          </w:p>
          <w:p w:rsidR="00BB2291" w:rsidRDefault="00BB2291" w:rsidP="00AA2E77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ний від </w:t>
            </w:r>
          </w:p>
          <w:p w:rsidR="00BB2291" w:rsidRPr="002122D9" w:rsidRDefault="00BB2291" w:rsidP="00AA2E77">
            <w:pPr>
              <w:ind w:right="-2423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адміністрації</w:t>
            </w:r>
          </w:p>
        </w:tc>
      </w:tr>
      <w:tr w:rsidR="00BB2291" w:rsidRPr="00CD1AE4" w:rsidTr="004A6402">
        <w:tc>
          <w:tcPr>
            <w:tcW w:w="834" w:type="dxa"/>
          </w:tcPr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-11</w:t>
            </w: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5" w:type="dxa"/>
          </w:tcPr>
          <w:p w:rsidR="00BB2291" w:rsidRDefault="004A6402" w:rsidP="00B60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а</w:t>
            </w: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льтурологія </w:t>
            </w: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латинської мови </w:t>
            </w:r>
          </w:p>
          <w:p w:rsidR="002C1F8A" w:rsidRDefault="002C1F8A" w:rsidP="00B605E1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B605E1">
            <w:pPr>
              <w:rPr>
                <w:sz w:val="20"/>
                <w:szCs w:val="20"/>
                <w:lang w:val="uk-UA"/>
              </w:rPr>
            </w:pPr>
          </w:p>
          <w:p w:rsidR="002C1F8A" w:rsidRPr="007B55EA" w:rsidRDefault="002C1F8A" w:rsidP="00B605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</w:tc>
        <w:tc>
          <w:tcPr>
            <w:tcW w:w="850" w:type="dxa"/>
          </w:tcPr>
          <w:p w:rsidR="00BB2291" w:rsidRDefault="004A6402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4A6402" w:rsidRDefault="004A6402" w:rsidP="00AA2E77">
            <w:pPr>
              <w:rPr>
                <w:sz w:val="20"/>
                <w:szCs w:val="20"/>
                <w:lang w:val="uk-UA"/>
              </w:rPr>
            </w:pPr>
          </w:p>
          <w:p w:rsidR="004A6402" w:rsidRDefault="004A6402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4A6402" w:rsidRDefault="004A6402" w:rsidP="00AA2E77">
            <w:pPr>
              <w:rPr>
                <w:sz w:val="20"/>
                <w:szCs w:val="20"/>
                <w:lang w:val="uk-UA"/>
              </w:rPr>
            </w:pPr>
          </w:p>
          <w:p w:rsidR="004A6402" w:rsidRDefault="004A6402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B2291" w:rsidRDefault="004A6402" w:rsidP="00B60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6.2023р.</w:t>
            </w: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.2023р.</w:t>
            </w: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</w:p>
          <w:p w:rsidR="004A6402" w:rsidRDefault="004A6402" w:rsidP="00B605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.2023р.</w:t>
            </w:r>
          </w:p>
        </w:tc>
        <w:tc>
          <w:tcPr>
            <w:tcW w:w="1559" w:type="dxa"/>
          </w:tcPr>
          <w:p w:rsidR="00BB2291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енко О.А.</w:t>
            </w: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бар Л.В.</w:t>
            </w:r>
          </w:p>
        </w:tc>
        <w:tc>
          <w:tcPr>
            <w:tcW w:w="1417" w:type="dxa"/>
          </w:tcPr>
          <w:p w:rsidR="004A6402" w:rsidRDefault="004A6402" w:rsidP="004A640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6402" w:rsidRDefault="004A6402" w:rsidP="004A6402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4A6402" w:rsidRPr="002122D9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</w:tc>
      </w:tr>
      <w:tr w:rsidR="00BB2291" w:rsidRPr="00722238" w:rsidTr="004A6402">
        <w:trPr>
          <w:trHeight w:val="1955"/>
        </w:trPr>
        <w:tc>
          <w:tcPr>
            <w:tcW w:w="834" w:type="dxa"/>
          </w:tcPr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Pr="000D0D44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-21</w:t>
            </w:r>
          </w:p>
        </w:tc>
        <w:tc>
          <w:tcPr>
            <w:tcW w:w="2285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(ОПП) 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ична біологія 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атомія 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ляд за хворими та медична маніпуляційна техніка</w:t>
            </w:r>
          </w:p>
          <w:p w:rsidR="002C1F8A" w:rsidRDefault="002C1F8A" w:rsidP="00AA2E77">
            <w:pPr>
              <w:rPr>
                <w:sz w:val="20"/>
                <w:szCs w:val="20"/>
                <w:lang w:val="uk-UA"/>
              </w:rPr>
            </w:pPr>
          </w:p>
          <w:p w:rsidR="002C1F8A" w:rsidRDefault="002C1F8A" w:rsidP="00AA2E77">
            <w:pPr>
              <w:rPr>
                <w:sz w:val="20"/>
                <w:szCs w:val="20"/>
                <w:lang w:val="uk-UA"/>
              </w:rPr>
            </w:pPr>
          </w:p>
          <w:p w:rsidR="002C1F8A" w:rsidRPr="000D0D44" w:rsidRDefault="002C1F8A" w:rsidP="00AA2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  <w:p w:rsidR="00BB2291" w:rsidRPr="000D0D44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850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3р.</w:t>
            </w:r>
          </w:p>
          <w:p w:rsidR="00BB2291" w:rsidRPr="000D0D44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3р.</w:t>
            </w:r>
          </w:p>
        </w:tc>
        <w:tc>
          <w:tcPr>
            <w:tcW w:w="1276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5.2023р.</w:t>
            </w:r>
          </w:p>
          <w:p w:rsidR="004A6402" w:rsidRDefault="004A6402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5.2023р.</w:t>
            </w:r>
          </w:p>
          <w:p w:rsidR="004A6402" w:rsidRDefault="004A6402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5.2023р.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2023р.</w:t>
            </w:r>
          </w:p>
          <w:p w:rsidR="00BB2291" w:rsidRPr="000D0D44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3р.</w:t>
            </w:r>
          </w:p>
        </w:tc>
        <w:tc>
          <w:tcPr>
            <w:tcW w:w="1559" w:type="dxa"/>
          </w:tcPr>
          <w:p w:rsidR="004A6402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арюк Т.Ю.</w:t>
            </w: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оріла О.Ю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арюк Т.Ю.</w:t>
            </w:r>
          </w:p>
          <w:p w:rsidR="00BB2291" w:rsidRPr="000D0D44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юбівська Л.С.</w:t>
            </w:r>
          </w:p>
        </w:tc>
        <w:tc>
          <w:tcPr>
            <w:tcW w:w="1417" w:type="dxa"/>
          </w:tcPr>
          <w:p w:rsidR="00BB2291" w:rsidRDefault="00BB2291" w:rsidP="00B605E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4A6402" w:rsidRDefault="004A6402" w:rsidP="00B605E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B605E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  <w:p w:rsidR="004A6402" w:rsidRDefault="004A6402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B605E1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B605E1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BB2291" w:rsidRPr="000D0D44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</w:tc>
      </w:tr>
      <w:tr w:rsidR="00BB2291" w:rsidRPr="00BB2291" w:rsidTr="004A6402">
        <w:tc>
          <w:tcPr>
            <w:tcW w:w="834" w:type="dxa"/>
          </w:tcPr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</w:p>
          <w:p w:rsidR="00BB2291" w:rsidRPr="000D0D44" w:rsidRDefault="00BB2291" w:rsidP="00AA2E77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-31</w:t>
            </w:r>
          </w:p>
        </w:tc>
        <w:tc>
          <w:tcPr>
            <w:tcW w:w="2285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 та профілактичної медицини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загальної та медичної психології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хорони праці в галузі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ектологія 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врологія , психіатрія і наркологія</w:t>
            </w:r>
          </w:p>
          <w:p w:rsidR="002C1F8A" w:rsidRDefault="002C1F8A" w:rsidP="00AA2E77">
            <w:pPr>
              <w:rPr>
                <w:sz w:val="20"/>
                <w:szCs w:val="20"/>
                <w:lang w:val="uk-UA"/>
              </w:rPr>
            </w:pPr>
          </w:p>
          <w:p w:rsidR="002C1F8A" w:rsidRPr="00D44D06" w:rsidRDefault="002C1F8A" w:rsidP="00AA2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ований залік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  <w:p w:rsidR="00BB2291" w:rsidRPr="000D0D44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850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6.2023р.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6.2023р.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2023р.</w:t>
            </w:r>
          </w:p>
          <w:p w:rsidR="00BB2291" w:rsidRPr="000D0D44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6.2023р.</w:t>
            </w:r>
          </w:p>
        </w:tc>
        <w:tc>
          <w:tcPr>
            <w:tcW w:w="1276" w:type="dxa"/>
          </w:tcPr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6.2023р.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6.2023р.</w:t>
            </w: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6.2023р.</w:t>
            </w: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3р.</w:t>
            </w: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.2023р.</w:t>
            </w:r>
          </w:p>
          <w:p w:rsidR="00BB2291" w:rsidRPr="000D0D44" w:rsidRDefault="00BB2291" w:rsidP="002A63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6.2023р.</w:t>
            </w:r>
          </w:p>
        </w:tc>
        <w:tc>
          <w:tcPr>
            <w:tcW w:w="1559" w:type="dxa"/>
          </w:tcPr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вринчук О.П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енко О.А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ло Л.Г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илюк О.В.,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енко О.А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 О.В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,</w:t>
            </w:r>
          </w:p>
          <w:p w:rsidR="00BB2291" w:rsidRPr="00792AEE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 О.В.</w:t>
            </w:r>
          </w:p>
        </w:tc>
        <w:tc>
          <w:tcPr>
            <w:tcW w:w="1417" w:type="dxa"/>
          </w:tcPr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насюк Ю.Б </w:t>
            </w: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AA2E77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ран О.Я.</w:t>
            </w:r>
          </w:p>
          <w:p w:rsidR="00BB2291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танюк Л.Є.</w:t>
            </w:r>
          </w:p>
          <w:p w:rsidR="00BB2291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юк Ю.Б.</w:t>
            </w:r>
          </w:p>
          <w:p w:rsidR="00BB2291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</w:p>
          <w:p w:rsidR="00BB2291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ць П.М.</w:t>
            </w:r>
          </w:p>
          <w:p w:rsidR="00BB2291" w:rsidRPr="000D0D44" w:rsidRDefault="00BB2291" w:rsidP="002A63DA">
            <w:pPr>
              <w:ind w:right="-242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юк О.Ф.</w:t>
            </w:r>
          </w:p>
        </w:tc>
      </w:tr>
    </w:tbl>
    <w:p w:rsidR="009F01EC" w:rsidRDefault="009F01EC" w:rsidP="00B605E1">
      <w:pPr>
        <w:rPr>
          <w:lang w:val="uk-UA"/>
        </w:rPr>
      </w:pPr>
    </w:p>
    <w:p w:rsidR="002C1F8A" w:rsidRDefault="002C1F8A" w:rsidP="00B605E1">
      <w:pPr>
        <w:rPr>
          <w:lang w:val="uk-UA"/>
        </w:rPr>
      </w:pPr>
    </w:p>
    <w:p w:rsidR="002C1F8A" w:rsidRDefault="002C1F8A" w:rsidP="00B605E1">
      <w:pPr>
        <w:rPr>
          <w:lang w:val="uk-UA"/>
        </w:rPr>
      </w:pPr>
    </w:p>
    <w:p w:rsidR="002C1F8A" w:rsidRDefault="002C1F8A" w:rsidP="00B605E1">
      <w:pPr>
        <w:rPr>
          <w:lang w:val="uk-UA"/>
        </w:rPr>
      </w:pPr>
    </w:p>
    <w:p w:rsidR="002122D9" w:rsidRPr="005C77FF" w:rsidRDefault="002C1F8A">
      <w:pPr>
        <w:rPr>
          <w:lang w:val="uk-UA"/>
        </w:rPr>
      </w:pPr>
      <w:r>
        <w:rPr>
          <w:lang w:val="uk-UA"/>
        </w:rPr>
        <w:t xml:space="preserve">Заступник директора  з навчальної та виховної роботи                                       </w:t>
      </w:r>
      <w:r w:rsidR="00B605E1">
        <w:rPr>
          <w:lang w:val="uk-UA"/>
        </w:rPr>
        <w:t xml:space="preserve">Ю.Б.Панасюк </w:t>
      </w:r>
    </w:p>
    <w:sectPr w:rsidR="002122D9" w:rsidRPr="005C77FF" w:rsidSect="000D0D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33B0"/>
    <w:rsid w:val="0003661A"/>
    <w:rsid w:val="000609C4"/>
    <w:rsid w:val="00066520"/>
    <w:rsid w:val="00087210"/>
    <w:rsid w:val="000A44BD"/>
    <w:rsid w:val="000D0D44"/>
    <w:rsid w:val="000D5224"/>
    <w:rsid w:val="000E167B"/>
    <w:rsid w:val="000F12FD"/>
    <w:rsid w:val="000F5E37"/>
    <w:rsid w:val="00103811"/>
    <w:rsid w:val="00107EEB"/>
    <w:rsid w:val="00116634"/>
    <w:rsid w:val="00124F6B"/>
    <w:rsid w:val="00125A2F"/>
    <w:rsid w:val="001371C0"/>
    <w:rsid w:val="00153FB2"/>
    <w:rsid w:val="001603B2"/>
    <w:rsid w:val="001621BD"/>
    <w:rsid w:val="00175359"/>
    <w:rsid w:val="001C4C24"/>
    <w:rsid w:val="001D5EB9"/>
    <w:rsid w:val="001E46C5"/>
    <w:rsid w:val="002122D9"/>
    <w:rsid w:val="00262251"/>
    <w:rsid w:val="00263828"/>
    <w:rsid w:val="00267286"/>
    <w:rsid w:val="00273659"/>
    <w:rsid w:val="00276328"/>
    <w:rsid w:val="002A49F9"/>
    <w:rsid w:val="002A63DA"/>
    <w:rsid w:val="002C1F8A"/>
    <w:rsid w:val="002E2D67"/>
    <w:rsid w:val="00323FCE"/>
    <w:rsid w:val="0033085C"/>
    <w:rsid w:val="00355597"/>
    <w:rsid w:val="003616A7"/>
    <w:rsid w:val="00386433"/>
    <w:rsid w:val="00394DE6"/>
    <w:rsid w:val="003B39C5"/>
    <w:rsid w:val="00483B98"/>
    <w:rsid w:val="004A2999"/>
    <w:rsid w:val="004A6402"/>
    <w:rsid w:val="004A7C90"/>
    <w:rsid w:val="004D0AAD"/>
    <w:rsid w:val="004E50CD"/>
    <w:rsid w:val="004F5A92"/>
    <w:rsid w:val="00521032"/>
    <w:rsid w:val="005834BF"/>
    <w:rsid w:val="005C77FF"/>
    <w:rsid w:val="005D2DB7"/>
    <w:rsid w:val="00641BBE"/>
    <w:rsid w:val="00661C5B"/>
    <w:rsid w:val="00690C98"/>
    <w:rsid w:val="00691EF5"/>
    <w:rsid w:val="006B67D9"/>
    <w:rsid w:val="006D0768"/>
    <w:rsid w:val="006D2823"/>
    <w:rsid w:val="006F12B8"/>
    <w:rsid w:val="00706402"/>
    <w:rsid w:val="00710023"/>
    <w:rsid w:val="00722238"/>
    <w:rsid w:val="00740AFA"/>
    <w:rsid w:val="00741DC7"/>
    <w:rsid w:val="00743546"/>
    <w:rsid w:val="007452DC"/>
    <w:rsid w:val="00792AEE"/>
    <w:rsid w:val="00795BD4"/>
    <w:rsid w:val="007B3658"/>
    <w:rsid w:val="007B55EA"/>
    <w:rsid w:val="007F70A7"/>
    <w:rsid w:val="008033B0"/>
    <w:rsid w:val="00851073"/>
    <w:rsid w:val="008558E4"/>
    <w:rsid w:val="00873AA5"/>
    <w:rsid w:val="008D75D9"/>
    <w:rsid w:val="008E249A"/>
    <w:rsid w:val="008E6B45"/>
    <w:rsid w:val="0090171C"/>
    <w:rsid w:val="00956013"/>
    <w:rsid w:val="009A4B66"/>
    <w:rsid w:val="009C1545"/>
    <w:rsid w:val="009C7524"/>
    <w:rsid w:val="009F01EC"/>
    <w:rsid w:val="00A23B46"/>
    <w:rsid w:val="00A65412"/>
    <w:rsid w:val="00AA5C19"/>
    <w:rsid w:val="00AB0173"/>
    <w:rsid w:val="00AD786E"/>
    <w:rsid w:val="00AE2DED"/>
    <w:rsid w:val="00AF1EDA"/>
    <w:rsid w:val="00B03B36"/>
    <w:rsid w:val="00B0528E"/>
    <w:rsid w:val="00B15A92"/>
    <w:rsid w:val="00B165EB"/>
    <w:rsid w:val="00B4584B"/>
    <w:rsid w:val="00B605E1"/>
    <w:rsid w:val="00B671B9"/>
    <w:rsid w:val="00B85A53"/>
    <w:rsid w:val="00BB2291"/>
    <w:rsid w:val="00C30E98"/>
    <w:rsid w:val="00C54102"/>
    <w:rsid w:val="00C57B01"/>
    <w:rsid w:val="00C60BF6"/>
    <w:rsid w:val="00CD1AE4"/>
    <w:rsid w:val="00CE4C10"/>
    <w:rsid w:val="00CE7471"/>
    <w:rsid w:val="00CF7636"/>
    <w:rsid w:val="00D006E3"/>
    <w:rsid w:val="00D21CAC"/>
    <w:rsid w:val="00D44D06"/>
    <w:rsid w:val="00D45BC2"/>
    <w:rsid w:val="00D62084"/>
    <w:rsid w:val="00D71809"/>
    <w:rsid w:val="00D97CE4"/>
    <w:rsid w:val="00DB6744"/>
    <w:rsid w:val="00DB6D3C"/>
    <w:rsid w:val="00DC0979"/>
    <w:rsid w:val="00DF3870"/>
    <w:rsid w:val="00E01258"/>
    <w:rsid w:val="00E24302"/>
    <w:rsid w:val="00E35212"/>
    <w:rsid w:val="00E81382"/>
    <w:rsid w:val="00EA663B"/>
    <w:rsid w:val="00F026B1"/>
    <w:rsid w:val="00F12E6D"/>
    <w:rsid w:val="00F21CA9"/>
    <w:rsid w:val="00F35C90"/>
    <w:rsid w:val="00F43DAE"/>
    <w:rsid w:val="00FB7992"/>
    <w:rsid w:val="00FC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B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3B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3D5A-423A-4840-95E5-A8CF783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6T12:20:00Z</cp:lastPrinted>
  <dcterms:created xsi:type="dcterms:W3CDTF">2023-05-30T05:20:00Z</dcterms:created>
  <dcterms:modified xsi:type="dcterms:W3CDTF">2023-05-30T05:20:00Z</dcterms:modified>
</cp:coreProperties>
</file>